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1"/>
        <w:tblpPr w:leftFromText="180" w:rightFromText="180" w:horzAnchor="margin" w:tblpXSpec="center" w:tblpY="-1286"/>
        <w:tblW w:w="1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2"/>
        <w:gridCol w:w="804"/>
        <w:gridCol w:w="792"/>
        <w:gridCol w:w="835"/>
        <w:gridCol w:w="11"/>
        <w:gridCol w:w="807"/>
        <w:gridCol w:w="775"/>
        <w:gridCol w:w="74"/>
        <w:gridCol w:w="705"/>
        <w:gridCol w:w="40"/>
        <w:gridCol w:w="738"/>
        <w:gridCol w:w="50"/>
        <w:gridCol w:w="776"/>
        <w:gridCol w:w="780"/>
        <w:gridCol w:w="780"/>
        <w:gridCol w:w="780"/>
      </w:tblGrid>
      <w:tr w:rsidR="00D22A31" w14:paraId="5FE7FAEF" w14:textId="507C796A" w:rsidTr="00D2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F02F7C4" w14:textId="1E77B332" w:rsidR="00D22A31" w:rsidRPr="00BB5C67" w:rsidRDefault="00D22A31" w:rsidP="00F76752">
            <w:pPr>
              <w:jc w:val="center"/>
              <w:rPr>
                <w:b/>
                <w:bCs/>
              </w:rPr>
            </w:pPr>
            <w:r w:rsidRPr="00B16EF5">
              <w:rPr>
                <w:b/>
                <w:bCs/>
                <w:sz w:val="48"/>
                <w:szCs w:val="48"/>
              </w:rPr>
              <w:t>Conditions</w:t>
            </w:r>
          </w:p>
        </w:tc>
        <w:tc>
          <w:tcPr>
            <w:tcW w:w="64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71837B87" w14:textId="303E851B" w:rsidR="00D22A31" w:rsidRPr="00BB5C67" w:rsidRDefault="00D22A31" w:rsidP="00F76752">
            <w:pPr>
              <w:tabs>
                <w:tab w:val="left" w:pos="3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F1318">
              <w:rPr>
                <w:b/>
                <w:bCs/>
                <w:sz w:val="36"/>
                <w:szCs w:val="36"/>
              </w:rPr>
              <w:t xml:space="preserve">                                  Condition alternativ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7396C782" w14:textId="77777777" w:rsidR="00D22A31" w:rsidRPr="00B16EF5" w:rsidRDefault="00D22A31" w:rsidP="00F76752">
            <w:pPr>
              <w:tabs>
                <w:tab w:val="left" w:pos="3300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7A00452C" w14:textId="77777777" w:rsidR="00D22A31" w:rsidRPr="00B16EF5" w:rsidRDefault="00D22A31" w:rsidP="00F76752">
            <w:pPr>
              <w:tabs>
                <w:tab w:val="left" w:pos="33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8"/>
                <w:szCs w:val="4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24AC26E" w14:textId="77777777" w:rsidR="00D22A31" w:rsidRPr="00B16EF5" w:rsidRDefault="00D22A31" w:rsidP="00F76752">
            <w:pPr>
              <w:tabs>
                <w:tab w:val="left" w:pos="3300"/>
              </w:tabs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D22A31" w14:paraId="59FA5A8A" w14:textId="77777777" w:rsidTr="00D22A31">
        <w:trPr>
          <w:trHeight w:val="1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  <w:vAlign w:val="center"/>
          </w:tcPr>
          <w:p w14:paraId="1638EC99" w14:textId="18755FC8" w:rsidR="00D22A31" w:rsidRDefault="00D22A31" w:rsidP="00F76752">
            <w:pPr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  </w:t>
            </w:r>
            <w:r>
              <w:rPr>
                <w:sz w:val="44"/>
                <w:szCs w:val="44"/>
              </w:rPr>
              <w:t xml:space="preserve">    Sunny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0D95A36" w14:textId="47764CF7" w:rsidR="00D22A31" w:rsidRPr="00845C78" w:rsidRDefault="00D22A31" w:rsidP="00F7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dxa"/>
            <w:tcBorders>
              <w:top w:val="single" w:sz="4" w:space="0" w:color="auto"/>
            </w:tcBorders>
            <w:vAlign w:val="center"/>
          </w:tcPr>
          <w:p w14:paraId="4D669F09" w14:textId="207388A2" w:rsidR="00D22A31" w:rsidRPr="00845C78" w:rsidRDefault="00D22A31" w:rsidP="00F767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74EFF8CE" w14:textId="0B4D6DB8" w:rsidR="00D22A31" w:rsidRPr="00845C78" w:rsidRDefault="00D22A31" w:rsidP="00F7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gridSpan w:val="2"/>
            <w:tcBorders>
              <w:top w:val="single" w:sz="4" w:space="0" w:color="auto"/>
            </w:tcBorders>
            <w:vAlign w:val="center"/>
          </w:tcPr>
          <w:p w14:paraId="3528DD30" w14:textId="3476EE88" w:rsidR="00D22A31" w:rsidRPr="00845C78" w:rsidRDefault="00D22A31" w:rsidP="00F767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7BBA5912" w14:textId="345E44F4" w:rsidR="00D22A31" w:rsidRPr="00845C78" w:rsidRDefault="00D22A31" w:rsidP="00F7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" w:type="dxa"/>
            <w:gridSpan w:val="2"/>
            <w:tcBorders>
              <w:top w:val="single" w:sz="4" w:space="0" w:color="auto"/>
            </w:tcBorders>
            <w:vAlign w:val="center"/>
          </w:tcPr>
          <w:p w14:paraId="36F7F130" w14:textId="4422E510" w:rsidR="00D22A31" w:rsidRPr="00845C78" w:rsidRDefault="00D22A31" w:rsidP="00F767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0EC9CC5" w14:textId="5467DDAB" w:rsidR="00D22A31" w:rsidRPr="00845C78" w:rsidRDefault="00D22A31" w:rsidP="00F7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gridSpan w:val="2"/>
            <w:tcBorders>
              <w:top w:val="single" w:sz="4" w:space="0" w:color="auto"/>
            </w:tcBorders>
            <w:vAlign w:val="center"/>
          </w:tcPr>
          <w:p w14:paraId="704725B4" w14:textId="09BA6D5C" w:rsidR="00D22A31" w:rsidRPr="00845C78" w:rsidRDefault="00D22A31" w:rsidP="00F767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747E590F" w14:textId="79E117CD" w:rsidR="00D22A31" w:rsidRPr="00845C78" w:rsidRDefault="00D22A31" w:rsidP="00F7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  <w:tcBorders>
              <w:top w:val="single" w:sz="4" w:space="0" w:color="auto"/>
            </w:tcBorders>
            <w:vAlign w:val="center"/>
          </w:tcPr>
          <w:p w14:paraId="2E2B793B" w14:textId="019873CE" w:rsidR="00D22A31" w:rsidRPr="00845C78" w:rsidRDefault="00D22A31" w:rsidP="00F767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45BC0AE2" w14:textId="1027D290" w:rsidR="00D22A31" w:rsidRPr="00845C78" w:rsidRDefault="00D22A31" w:rsidP="00F7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</w:t>
            </w:r>
          </w:p>
        </w:tc>
      </w:tr>
      <w:tr w:rsidR="00D22A31" w14:paraId="29A85A07" w14:textId="1911D785" w:rsidTr="00D2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  <w:vAlign w:val="center"/>
          </w:tcPr>
          <w:p w14:paraId="1C1EB54B" w14:textId="52E35887" w:rsidR="00D22A31" w:rsidRPr="00B16EF5" w:rsidRDefault="00D22A31" w:rsidP="00F76752">
            <w:pPr>
              <w:rPr>
                <w:sz w:val="44"/>
                <w:szCs w:val="44"/>
              </w:rPr>
            </w:pPr>
            <w:r w:rsidRPr="00D3596B">
              <w:rPr>
                <w:sz w:val="40"/>
                <w:szCs w:val="40"/>
              </w:rPr>
              <w:t xml:space="preserve">     </w:t>
            </w:r>
            <w:r>
              <w:rPr>
                <w:sz w:val="48"/>
                <w:szCs w:val="48"/>
              </w:rPr>
              <w:t>C</w:t>
            </w:r>
            <w:r w:rsidRPr="00B16EF5">
              <w:rPr>
                <w:sz w:val="48"/>
                <w:szCs w:val="48"/>
              </w:rPr>
              <w:t>loudy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14:paraId="611DC294" w14:textId="552C0CDB" w:rsidR="00D22A31" w:rsidRPr="00845C78" w:rsidRDefault="00D22A31" w:rsidP="00F7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45C78">
              <w:rPr>
                <w:b/>
                <w:bCs/>
                <w:sz w:val="32"/>
                <w:szCs w:val="32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dxa"/>
            <w:tcBorders>
              <w:top w:val="single" w:sz="4" w:space="0" w:color="auto"/>
            </w:tcBorders>
            <w:vAlign w:val="center"/>
          </w:tcPr>
          <w:p w14:paraId="4DBE9AC8" w14:textId="0B253F47" w:rsidR="00D22A31" w:rsidRPr="00845C78" w:rsidRDefault="00D22A31" w:rsidP="00F76752">
            <w:pPr>
              <w:jc w:val="center"/>
              <w:rPr>
                <w:b/>
                <w:bCs/>
                <w:sz w:val="32"/>
                <w:szCs w:val="32"/>
              </w:rPr>
            </w:pPr>
            <w:r w:rsidRPr="00845C78">
              <w:rPr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14:paraId="2444BD87" w14:textId="4D389EDB" w:rsidR="00D22A31" w:rsidRPr="00845C78" w:rsidRDefault="00D22A31" w:rsidP="00F7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gridSpan w:val="2"/>
            <w:tcBorders>
              <w:top w:val="single" w:sz="4" w:space="0" w:color="auto"/>
            </w:tcBorders>
            <w:vAlign w:val="center"/>
          </w:tcPr>
          <w:p w14:paraId="7C27B9D5" w14:textId="123512EF" w:rsidR="00D22A31" w:rsidRPr="00845C78" w:rsidRDefault="00D22A31" w:rsidP="00F767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775" w:type="dxa"/>
            <w:tcBorders>
              <w:top w:val="single" w:sz="4" w:space="0" w:color="auto"/>
            </w:tcBorders>
            <w:vAlign w:val="center"/>
          </w:tcPr>
          <w:p w14:paraId="1B111FC2" w14:textId="1A842C46" w:rsidR="00D22A31" w:rsidRPr="00845C78" w:rsidRDefault="00D22A31" w:rsidP="00F7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" w:type="dxa"/>
            <w:gridSpan w:val="2"/>
            <w:tcBorders>
              <w:top w:val="single" w:sz="4" w:space="0" w:color="auto"/>
            </w:tcBorders>
            <w:vAlign w:val="center"/>
          </w:tcPr>
          <w:p w14:paraId="7AFC2738" w14:textId="1DAB35B5" w:rsidR="00D22A31" w:rsidRPr="00845C78" w:rsidRDefault="00D22A31" w:rsidP="00F767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</w:tcBorders>
            <w:vAlign w:val="center"/>
          </w:tcPr>
          <w:p w14:paraId="36799611" w14:textId="52FAA716" w:rsidR="00D22A31" w:rsidRPr="00845C78" w:rsidRDefault="00D22A31" w:rsidP="00F7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gridSpan w:val="2"/>
            <w:tcBorders>
              <w:top w:val="single" w:sz="4" w:space="0" w:color="auto"/>
            </w:tcBorders>
            <w:vAlign w:val="center"/>
          </w:tcPr>
          <w:p w14:paraId="717ED46D" w14:textId="223311F8" w:rsidR="00D22A31" w:rsidRPr="00845C78" w:rsidRDefault="00D22A31" w:rsidP="00F767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5322FF96" w14:textId="58D9C7C0" w:rsidR="00D22A31" w:rsidRPr="00845C78" w:rsidRDefault="00D22A31" w:rsidP="00F7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  <w:tcBorders>
              <w:top w:val="single" w:sz="4" w:space="0" w:color="auto"/>
            </w:tcBorders>
            <w:vAlign w:val="center"/>
          </w:tcPr>
          <w:p w14:paraId="4FCD007F" w14:textId="2CA75ECD" w:rsidR="00D22A31" w:rsidRPr="00845C78" w:rsidRDefault="00D22A31" w:rsidP="00F767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14:paraId="5C85CFD3" w14:textId="481DBAE6" w:rsidR="00D22A31" w:rsidRPr="00845C78" w:rsidRDefault="00D22A31" w:rsidP="00F7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45C78">
              <w:rPr>
                <w:b/>
                <w:bCs/>
                <w:sz w:val="32"/>
                <w:szCs w:val="32"/>
              </w:rPr>
              <w:t>N</w:t>
            </w:r>
          </w:p>
        </w:tc>
      </w:tr>
      <w:tr w:rsidR="00D22A31" w14:paraId="59F75AE3" w14:textId="1482A892" w:rsidTr="00D22A31">
        <w:trPr>
          <w:trHeight w:val="11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  <w:vAlign w:val="center"/>
          </w:tcPr>
          <w:p w14:paraId="3A927EE8" w14:textId="41F1525E" w:rsidR="00D22A31" w:rsidRPr="00B16EF5" w:rsidRDefault="00D22A31" w:rsidP="00F76752">
            <w:pPr>
              <w:rPr>
                <w:sz w:val="44"/>
                <w:szCs w:val="44"/>
              </w:rPr>
            </w:pPr>
            <w:r>
              <w:rPr>
                <w:sz w:val="48"/>
                <w:szCs w:val="48"/>
              </w:rPr>
              <w:t xml:space="preserve">     </w:t>
            </w:r>
            <w:r>
              <w:rPr>
                <w:sz w:val="44"/>
                <w:szCs w:val="44"/>
              </w:rPr>
              <w:t>Rainy</w:t>
            </w:r>
          </w:p>
        </w:tc>
        <w:tc>
          <w:tcPr>
            <w:tcW w:w="804" w:type="dxa"/>
            <w:shd w:val="clear" w:color="auto" w:fill="B8CCE4" w:themeFill="accent1" w:themeFillTint="66"/>
            <w:vAlign w:val="center"/>
          </w:tcPr>
          <w:p w14:paraId="211B653F" w14:textId="58910C6B" w:rsidR="00D22A31" w:rsidRPr="007D0282" w:rsidRDefault="00D22A31" w:rsidP="00F7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dxa"/>
            <w:vAlign w:val="center"/>
          </w:tcPr>
          <w:p w14:paraId="3307E8FF" w14:textId="6832AF03" w:rsidR="00D22A31" w:rsidRPr="007D0282" w:rsidRDefault="00D22A31" w:rsidP="00F767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835" w:type="dxa"/>
            <w:shd w:val="clear" w:color="auto" w:fill="B8CCE4" w:themeFill="accent1" w:themeFillTint="66"/>
            <w:vAlign w:val="center"/>
          </w:tcPr>
          <w:p w14:paraId="51824093" w14:textId="34BE79F6" w:rsidR="00D22A31" w:rsidRPr="007D0282" w:rsidRDefault="00D22A31" w:rsidP="00F7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8" w:type="dxa"/>
            <w:gridSpan w:val="2"/>
            <w:vAlign w:val="center"/>
          </w:tcPr>
          <w:p w14:paraId="0CF41B40" w14:textId="2B6FD31A" w:rsidR="00D22A31" w:rsidRPr="007D0282" w:rsidRDefault="00D22A31" w:rsidP="00F767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775" w:type="dxa"/>
            <w:shd w:val="clear" w:color="auto" w:fill="B8CCE4" w:themeFill="accent1" w:themeFillTint="66"/>
            <w:vAlign w:val="center"/>
          </w:tcPr>
          <w:p w14:paraId="0BC6238B" w14:textId="01A52102" w:rsidR="00D22A31" w:rsidRPr="007D0282" w:rsidRDefault="00D22A31" w:rsidP="00F7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" w:type="dxa"/>
            <w:gridSpan w:val="2"/>
            <w:vAlign w:val="center"/>
          </w:tcPr>
          <w:p w14:paraId="4B4E554D" w14:textId="2F8C88AB" w:rsidR="00D22A31" w:rsidRPr="007D0282" w:rsidRDefault="00D22A31" w:rsidP="00F767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778" w:type="dxa"/>
            <w:gridSpan w:val="2"/>
            <w:shd w:val="clear" w:color="auto" w:fill="B8CCE4" w:themeFill="accent1" w:themeFillTint="66"/>
            <w:vAlign w:val="center"/>
          </w:tcPr>
          <w:p w14:paraId="172B4198" w14:textId="3B1A14F7" w:rsidR="00D22A31" w:rsidRPr="007D0282" w:rsidRDefault="00D22A31" w:rsidP="00F7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gridSpan w:val="2"/>
            <w:vAlign w:val="center"/>
          </w:tcPr>
          <w:p w14:paraId="718016CB" w14:textId="1104C8CC" w:rsidR="00D22A31" w:rsidRPr="007D0282" w:rsidRDefault="00D22A31" w:rsidP="00F7675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N</w:t>
            </w:r>
          </w:p>
        </w:tc>
        <w:tc>
          <w:tcPr>
            <w:tcW w:w="780" w:type="dxa"/>
            <w:shd w:val="clear" w:color="auto" w:fill="B8CCE4" w:themeFill="accent1" w:themeFillTint="66"/>
            <w:vAlign w:val="center"/>
          </w:tcPr>
          <w:p w14:paraId="1568EF6E" w14:textId="73F722A0" w:rsidR="00D22A31" w:rsidRDefault="00D22A31" w:rsidP="00F7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  <w:vAlign w:val="center"/>
          </w:tcPr>
          <w:p w14:paraId="343E6D2E" w14:textId="73D93769" w:rsidR="00D22A31" w:rsidRDefault="00D22A31" w:rsidP="00F767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780" w:type="dxa"/>
            <w:vAlign w:val="center"/>
          </w:tcPr>
          <w:p w14:paraId="7389B77C" w14:textId="21EE7868" w:rsidR="00D22A31" w:rsidRDefault="00D22A31" w:rsidP="00F76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Y</w:t>
            </w:r>
          </w:p>
        </w:tc>
      </w:tr>
      <w:tr w:rsidR="00D22A31" w14:paraId="235ED93A" w14:textId="6E46F2EA" w:rsidTr="00D2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02EEEF4C" w14:textId="35C696A7" w:rsidR="00D22A31" w:rsidRPr="00BB5C67" w:rsidRDefault="00D22A31" w:rsidP="00F7675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 xml:space="preserve">                                 </w:t>
            </w:r>
            <w:r w:rsidRPr="00B16EF5">
              <w:rPr>
                <w:b/>
                <w:bCs/>
                <w:sz w:val="48"/>
                <w:szCs w:val="48"/>
              </w:rPr>
              <w:t>action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1E4B13F4" w14:textId="77777777" w:rsidR="00D22A31" w:rsidRPr="00B16EF5" w:rsidRDefault="00D22A31" w:rsidP="00F7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8"/>
                <w:szCs w:val="4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7BDDE3DC" w14:textId="77777777" w:rsidR="00D22A31" w:rsidRPr="00B16EF5" w:rsidRDefault="00D22A31" w:rsidP="00F76752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2E1E316" w14:textId="77777777" w:rsidR="00D22A31" w:rsidRPr="00B16EF5" w:rsidRDefault="00D22A31" w:rsidP="00F7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8"/>
                <w:szCs w:val="48"/>
              </w:rPr>
            </w:pPr>
          </w:p>
        </w:tc>
      </w:tr>
      <w:tr w:rsidR="00D22A31" w14:paraId="13263E9E" w14:textId="1ED18202" w:rsidTr="00D22A31">
        <w:trPr>
          <w:trHeight w:val="13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4C6E09" w14:textId="66AE410F" w:rsidR="00D22A31" w:rsidRPr="007D0282" w:rsidRDefault="00D22A31" w:rsidP="00F7675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403EAA9" wp14:editId="4755C848">
                  <wp:extent cx="762000" cy="762000"/>
                  <wp:effectExtent l="0" t="0" r="0" b="0"/>
                  <wp:docPr id="1052452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8E069C" w14:textId="6FD28881" w:rsidR="00D22A31" w:rsidRPr="002D6104" w:rsidRDefault="00D22A31" w:rsidP="00F7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3E2246" w14:textId="33116A9D" w:rsidR="00D22A31" w:rsidRPr="002D6104" w:rsidRDefault="00D22A31" w:rsidP="00F76752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CEDED4" w14:textId="25E5BAF1" w:rsidR="00D22A31" w:rsidRPr="002D6104" w:rsidRDefault="00D22A31" w:rsidP="002D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BF883C8" w14:textId="2D65B85A" w:rsidR="00D22A31" w:rsidRPr="002D6104" w:rsidRDefault="00D22A31" w:rsidP="00F76752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391A27" w14:textId="4E2E9E7A" w:rsidR="00D22A31" w:rsidRPr="002D6104" w:rsidRDefault="00D22A31" w:rsidP="00F7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547BEB" w14:textId="57D1A162" w:rsidR="00D22A31" w:rsidRPr="002D6104" w:rsidRDefault="00D22A31" w:rsidP="00F76752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X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F9799D" w14:textId="696BF948" w:rsidR="00D22A31" w:rsidRPr="002D6104" w:rsidRDefault="00D22A31" w:rsidP="00F7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111343" w14:textId="7307AAEF" w:rsidR="00D22A31" w:rsidRPr="002D6104" w:rsidRDefault="00D22A31" w:rsidP="00D22A31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FC7017" w14:textId="5235BFB0" w:rsidR="00D22A31" w:rsidRPr="002D6104" w:rsidRDefault="00D22A31" w:rsidP="00F7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B9DA88" w14:textId="08359787" w:rsidR="00D22A31" w:rsidRPr="002D6104" w:rsidRDefault="00D22A31" w:rsidP="00F76752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755759" w14:textId="032DD9AF" w:rsidR="00D22A31" w:rsidRPr="002D6104" w:rsidRDefault="00D22A31" w:rsidP="00F7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</w:p>
        </w:tc>
      </w:tr>
      <w:tr w:rsidR="00D22A31" w14:paraId="430A8480" w14:textId="77777777" w:rsidTr="00D2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0B95EF" w14:textId="34585F9F" w:rsidR="00D22A31" w:rsidRDefault="00D22A31" w:rsidP="00F7675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BF05D20" wp14:editId="4B2436C4">
                  <wp:extent cx="586740" cy="586740"/>
                  <wp:effectExtent l="0" t="0" r="3810" b="0"/>
                  <wp:docPr id="1902040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83D0D5" w14:textId="7ACBA935" w:rsidR="00D22A31" w:rsidRPr="002D6104" w:rsidRDefault="00D22A31" w:rsidP="00F7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000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5EF6181" w14:textId="3E33EAF8" w:rsidR="00D22A31" w:rsidRPr="002D6104" w:rsidRDefault="00D22A31" w:rsidP="00F76752">
            <w:pPr>
              <w:jc w:val="center"/>
              <w:rPr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B7C81CE" w14:textId="79417FDF" w:rsidR="00D22A31" w:rsidRPr="002D6104" w:rsidRDefault="00D22A31" w:rsidP="00F7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000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8CA3E9" w14:textId="0B56B589" w:rsidR="00D22A31" w:rsidRPr="002D6104" w:rsidRDefault="00D22A31" w:rsidP="00F76752">
            <w:pPr>
              <w:jc w:val="center"/>
              <w:rPr>
                <w:noProof/>
                <w:color w:val="FF0000"/>
                <w:sz w:val="32"/>
                <w:szCs w:val="32"/>
              </w:rPr>
            </w:pPr>
            <w:r>
              <w:rPr>
                <w:noProof/>
                <w:color w:val="FF0000"/>
                <w:sz w:val="32"/>
                <w:szCs w:val="32"/>
              </w:rPr>
              <w:t>X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87906F2" w14:textId="77777777" w:rsidR="00D22A31" w:rsidRPr="002D6104" w:rsidRDefault="00D22A31" w:rsidP="00F7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0C61EE" w14:textId="77777777" w:rsidR="00D22A31" w:rsidRPr="002D6104" w:rsidRDefault="00D22A31" w:rsidP="00F76752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15D695" w14:textId="77777777" w:rsidR="00D22A31" w:rsidRPr="002D6104" w:rsidRDefault="00D22A31" w:rsidP="00F7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D5D3EA" w14:textId="77777777" w:rsidR="00D22A31" w:rsidRPr="002D6104" w:rsidRDefault="00D22A31" w:rsidP="00F76752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2FA447" w14:textId="77777777" w:rsidR="00D22A31" w:rsidRPr="002D6104" w:rsidRDefault="00D22A31" w:rsidP="00F7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BE23B0" w14:textId="3F6D524D" w:rsidR="00D22A31" w:rsidRPr="002D6104" w:rsidRDefault="00D22A31" w:rsidP="00F76752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3CAECB" w14:textId="77777777" w:rsidR="00D22A31" w:rsidRPr="002D6104" w:rsidRDefault="00D22A31" w:rsidP="00F7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</w:p>
        </w:tc>
      </w:tr>
      <w:tr w:rsidR="00D22A31" w14:paraId="12B4D101" w14:textId="77777777" w:rsidTr="00D22A31">
        <w:trPr>
          <w:trHeight w:val="13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25F533" w14:textId="65E2A09C" w:rsidR="00D22A31" w:rsidRDefault="00D22A31" w:rsidP="00F7675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983BEDD" wp14:editId="1E76B5AC">
                  <wp:extent cx="563880" cy="563880"/>
                  <wp:effectExtent l="0" t="0" r="7620" b="0"/>
                  <wp:docPr id="217888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3C801E" w14:textId="77777777" w:rsidR="00D22A31" w:rsidRPr="002D6104" w:rsidRDefault="00D22A31" w:rsidP="00F7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0BC988" w14:textId="68C9EF14" w:rsidR="00D22A31" w:rsidRPr="002D6104" w:rsidRDefault="00D22A31" w:rsidP="00F76752">
            <w:pPr>
              <w:jc w:val="center"/>
              <w:rPr>
                <w:noProof/>
                <w:color w:val="FF0000"/>
                <w:sz w:val="32"/>
                <w:szCs w:val="32"/>
              </w:rPr>
            </w:pPr>
            <w:r>
              <w:rPr>
                <w:noProof/>
                <w:color w:val="FF0000"/>
                <w:sz w:val="32"/>
                <w:szCs w:val="32"/>
              </w:rPr>
              <w:t>X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3F1695" w14:textId="77777777" w:rsidR="00D22A31" w:rsidRPr="002D6104" w:rsidRDefault="00D22A31" w:rsidP="00F7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524A78" w14:textId="77777777" w:rsidR="00D22A31" w:rsidRPr="002D6104" w:rsidRDefault="00D22A31" w:rsidP="00F76752">
            <w:pPr>
              <w:jc w:val="center"/>
              <w:rPr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FF8622" w14:textId="6D8290D9" w:rsidR="00D22A31" w:rsidRPr="002D6104" w:rsidRDefault="00D22A31" w:rsidP="00F7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C98418" w14:textId="5BBC61C1" w:rsidR="00D22A31" w:rsidRPr="002D6104" w:rsidRDefault="00D22A31" w:rsidP="00F76752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DD59F7" w14:textId="6E4737DD" w:rsidR="00D22A31" w:rsidRPr="002D6104" w:rsidRDefault="00D22A31" w:rsidP="00F7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D1635A" w14:textId="661BC3DC" w:rsidR="00D22A31" w:rsidRPr="002D6104" w:rsidRDefault="00D22A31" w:rsidP="00F76752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DD28AC" w14:textId="77777777" w:rsidR="00D22A31" w:rsidRPr="002D6104" w:rsidRDefault="00D22A31" w:rsidP="00F7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E1212" w14:textId="77777777" w:rsidR="00D22A31" w:rsidRPr="002D6104" w:rsidRDefault="00D22A31" w:rsidP="00F76752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53A384" w14:textId="77777777" w:rsidR="00D22A31" w:rsidRPr="002D6104" w:rsidRDefault="00D22A31" w:rsidP="00F7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</w:p>
        </w:tc>
      </w:tr>
      <w:tr w:rsidR="00D22A31" w14:paraId="5D90C63C" w14:textId="77777777" w:rsidTr="00D2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5E4FBD" w14:textId="6B3DD0E6" w:rsidR="00D22A31" w:rsidRDefault="00D22A31" w:rsidP="00F7675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9ED23DA" wp14:editId="6018475D">
                  <wp:extent cx="518160" cy="518160"/>
                  <wp:effectExtent l="0" t="0" r="0" b="0"/>
                  <wp:docPr id="3831082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25D036" w14:textId="70BD7003" w:rsidR="00D22A31" w:rsidRPr="002D6104" w:rsidRDefault="00D22A31" w:rsidP="00F7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0000"/>
                <w:sz w:val="32"/>
                <w:szCs w:val="32"/>
              </w:rPr>
            </w:pPr>
            <w:r>
              <w:rPr>
                <w:noProof/>
                <w:color w:val="FF0000"/>
                <w:sz w:val="32"/>
                <w:szCs w:val="32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B19D8F" w14:textId="2BECB611" w:rsidR="00D22A31" w:rsidRPr="002D6104" w:rsidRDefault="00D22A31" w:rsidP="00F76752">
            <w:pPr>
              <w:jc w:val="center"/>
              <w:rPr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F626AE" w14:textId="60D3836C" w:rsidR="00D22A31" w:rsidRPr="002D6104" w:rsidRDefault="00D22A31" w:rsidP="00F7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0000"/>
                <w:sz w:val="32"/>
                <w:szCs w:val="32"/>
              </w:rPr>
            </w:pPr>
            <w:r>
              <w:rPr>
                <w:noProof/>
                <w:color w:val="FF0000"/>
                <w:sz w:val="32"/>
                <w:szCs w:val="32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36AFBC" w14:textId="77777777" w:rsidR="00D22A31" w:rsidRPr="002D6104" w:rsidRDefault="00D22A31" w:rsidP="00F76752">
            <w:pPr>
              <w:jc w:val="center"/>
              <w:rPr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100A6EC" w14:textId="187F03AA" w:rsidR="00D22A31" w:rsidRPr="002D6104" w:rsidRDefault="00D22A31" w:rsidP="00F7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108D98" w14:textId="64FF1083" w:rsidR="00D22A31" w:rsidRPr="002D6104" w:rsidRDefault="00D22A31" w:rsidP="002D6104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   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14BC3D" w14:textId="3D370B07" w:rsidR="00D22A31" w:rsidRPr="002D6104" w:rsidRDefault="00D22A31" w:rsidP="00F7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863698" w14:textId="77777777" w:rsidR="00D22A31" w:rsidRPr="002D6104" w:rsidRDefault="00D22A31" w:rsidP="00F76752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E9352B" w14:textId="22FB23F8" w:rsidR="00D22A31" w:rsidRPr="002D6104" w:rsidRDefault="00D22A31" w:rsidP="00F7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DA98531" w14:textId="1CA6A0A3" w:rsidR="00D22A31" w:rsidRPr="002D6104" w:rsidRDefault="00D22A31" w:rsidP="00F76752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02D421" w14:textId="128F4068" w:rsidR="00D22A31" w:rsidRPr="002D6104" w:rsidRDefault="00D22A31" w:rsidP="00F7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X</w:t>
            </w:r>
          </w:p>
        </w:tc>
      </w:tr>
    </w:tbl>
    <w:p w14:paraId="43EA39AD" w14:textId="77777777" w:rsidR="004137A5" w:rsidRDefault="004137A5" w:rsidP="00000ADD">
      <w:pPr>
        <w:rPr>
          <w:rtl/>
          <w:lang w:bidi="ar-EG"/>
        </w:rPr>
      </w:pPr>
    </w:p>
    <w:sectPr w:rsidR="004137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27701" w14:textId="77777777" w:rsidR="00C24AD7" w:rsidRDefault="00C24AD7" w:rsidP="00000ADD">
      <w:pPr>
        <w:spacing w:after="0" w:line="240" w:lineRule="auto"/>
      </w:pPr>
      <w:r>
        <w:separator/>
      </w:r>
    </w:p>
  </w:endnote>
  <w:endnote w:type="continuationSeparator" w:id="0">
    <w:p w14:paraId="5BAEA91B" w14:textId="77777777" w:rsidR="00C24AD7" w:rsidRDefault="00C24AD7" w:rsidP="0000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B747" w14:textId="77777777" w:rsidR="00C24AD7" w:rsidRDefault="00C24AD7" w:rsidP="00000ADD">
      <w:pPr>
        <w:spacing w:after="0" w:line="240" w:lineRule="auto"/>
      </w:pPr>
      <w:r>
        <w:separator/>
      </w:r>
    </w:p>
  </w:footnote>
  <w:footnote w:type="continuationSeparator" w:id="0">
    <w:p w14:paraId="616E3BF5" w14:textId="77777777" w:rsidR="00C24AD7" w:rsidRDefault="00C24AD7" w:rsidP="00000A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E0"/>
    <w:rsid w:val="00000ADD"/>
    <w:rsid w:val="001362F1"/>
    <w:rsid w:val="00141DDD"/>
    <w:rsid w:val="0018174A"/>
    <w:rsid w:val="00193586"/>
    <w:rsid w:val="002D6104"/>
    <w:rsid w:val="00302D3F"/>
    <w:rsid w:val="004137A5"/>
    <w:rsid w:val="004846FA"/>
    <w:rsid w:val="00593E20"/>
    <w:rsid w:val="00767A5D"/>
    <w:rsid w:val="007D0282"/>
    <w:rsid w:val="00845C78"/>
    <w:rsid w:val="00931B4D"/>
    <w:rsid w:val="00940F78"/>
    <w:rsid w:val="00943BD1"/>
    <w:rsid w:val="00960DBE"/>
    <w:rsid w:val="00A10058"/>
    <w:rsid w:val="00B15FE0"/>
    <w:rsid w:val="00B16EF5"/>
    <w:rsid w:val="00B417BD"/>
    <w:rsid w:val="00BA154A"/>
    <w:rsid w:val="00BB5C67"/>
    <w:rsid w:val="00C0177B"/>
    <w:rsid w:val="00C24AD7"/>
    <w:rsid w:val="00D22A31"/>
    <w:rsid w:val="00D27AF0"/>
    <w:rsid w:val="00D3596B"/>
    <w:rsid w:val="00DC2234"/>
    <w:rsid w:val="00EA565C"/>
    <w:rsid w:val="00F738B6"/>
    <w:rsid w:val="00F76752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D32A"/>
  <w15:chartTrackingRefBased/>
  <w15:docId w15:val="{C7490EC5-EDCB-4BC6-96EE-60685DA2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B15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00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0A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ADD"/>
  </w:style>
  <w:style w:type="paragraph" w:styleId="Footer">
    <w:name w:val="footer"/>
    <w:basedOn w:val="Normal"/>
    <w:link w:val="FooterChar"/>
    <w:uiPriority w:val="99"/>
    <w:unhideWhenUsed/>
    <w:rsid w:val="00000A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ADD"/>
  </w:style>
  <w:style w:type="table" w:styleId="PlainTable5">
    <w:name w:val="Plain Table 5"/>
    <w:basedOn w:val="TableNormal"/>
    <w:uiPriority w:val="45"/>
    <w:rsid w:val="00BB5C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B5C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B5C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B5C6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B5C6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BB5C6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B5C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">
    <w:name w:val="Grid Table 6 Colorful"/>
    <w:basedOn w:val="TableNormal"/>
    <w:uiPriority w:val="51"/>
    <w:rsid w:val="00BB5C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BB5C6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B5C6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BB5C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BB5C6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B5C6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">
    <w:name w:val="Grid Table 5 Dark"/>
    <w:basedOn w:val="TableNormal"/>
    <w:uiPriority w:val="50"/>
    <w:rsid w:val="00BB5C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B5C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B5C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B5C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B5C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B5C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B5C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B16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18B0-B626-45E7-825A-97C82ADA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r hassan</dc:creator>
  <cp:keywords/>
  <dc:description/>
  <cp:lastModifiedBy>asser hassan</cp:lastModifiedBy>
  <cp:revision>2</cp:revision>
  <dcterms:created xsi:type="dcterms:W3CDTF">2023-12-10T17:02:00Z</dcterms:created>
  <dcterms:modified xsi:type="dcterms:W3CDTF">2023-12-10T17:02:00Z</dcterms:modified>
</cp:coreProperties>
</file>